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2CE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595DD87" w14:textId="7BA61229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A6B15">
        <w:rPr>
          <w:rFonts w:ascii="Century Gothic" w:hAnsi="Century Gothic" w:cs="Arial"/>
          <w:sz w:val="18"/>
          <w:szCs w:val="18"/>
        </w:rPr>
        <w:t>8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6A6B15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1604E73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6AE536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C2E7D8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84522B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F516069" w14:textId="29F30DF6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C6B681D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FEC49ED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6DCE24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E1040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2BD704C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84FC3E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7EA5877" w14:textId="403264BF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71F2635" w14:textId="77777777" w:rsidR="00992887" w:rsidRDefault="005A5D75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7209F308" w14:textId="1155E42C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29CA8684" w14:textId="77777777" w:rsidTr="009B4E09">
        <w:tc>
          <w:tcPr>
            <w:tcW w:w="1701" w:type="dxa"/>
            <w:shd w:val="clear" w:color="auto" w:fill="auto"/>
          </w:tcPr>
          <w:p w14:paraId="0AB0CB46" w14:textId="6764E180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B72E604" w14:textId="4440A56B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89BE930" w14:textId="123B5ECE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304D8A97" w14:textId="31E4778B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068C7E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5997509D" w14:textId="296E82AC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FC8EFF" w14:textId="676A8BF3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0069F0F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910D4C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C0617C" w14:textId="25AC365E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5ECA04C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7891E93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A06B5F9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0181ADE" w14:textId="680BDC1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CB9C0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92D892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73FB028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34F7F545" w14:textId="5E7FC89A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5D5157E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3851CC5E" w14:textId="61CDD2B4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3-2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519FFED" w14:textId="4D5C4690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piątek - 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864C3D" w14:textId="590A1E6F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A27A0D0" w14:textId="187653EF" w:rsidR="00010E66" w:rsidRPr="004A7FD0" w:rsidRDefault="006A6B15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bookmarkEnd w:id="2"/>
    <w:p w14:paraId="0FD237AC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AE8A6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8F94E66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F416137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A3B63BA" w14:textId="5249A2CB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DF73829" w14:textId="77777777" w:rsidR="00E041EA" w:rsidRDefault="00E041E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6DD43B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F815287" w14:textId="37AE98DB" w:rsidR="00B67FC4" w:rsidRDefault="00B67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02AD9CF" w14:textId="6EDFA57D" w:rsidR="00B577EE" w:rsidRDefault="00B577E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52B57A" w14:textId="710977E6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34998AF" w14:textId="09733B3B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B40F1E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CDB5C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6C44F7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6B34119" w14:textId="383F92BC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B614" w14:textId="77777777" w:rsidR="005A5D75" w:rsidRDefault="005A5D75" w:rsidP="00703F35">
      <w:pPr>
        <w:spacing w:after="0" w:line="240" w:lineRule="auto"/>
      </w:pPr>
      <w:r>
        <w:separator/>
      </w:r>
    </w:p>
  </w:endnote>
  <w:endnote w:type="continuationSeparator" w:id="0">
    <w:p w14:paraId="1993913E" w14:textId="77777777" w:rsidR="005A5D75" w:rsidRDefault="005A5D7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AB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453BA9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B2A8F8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3AF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3B7FC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F54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8A49" w14:textId="77777777" w:rsidR="005A5D75" w:rsidRDefault="005A5D75" w:rsidP="00703F35">
      <w:pPr>
        <w:spacing w:after="0" w:line="240" w:lineRule="auto"/>
      </w:pPr>
      <w:r>
        <w:separator/>
      </w:r>
    </w:p>
  </w:footnote>
  <w:footnote w:type="continuationSeparator" w:id="0">
    <w:p w14:paraId="049E0209" w14:textId="77777777" w:rsidR="005A5D75" w:rsidRDefault="005A5D7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3B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717D78B" wp14:editId="18B4D9A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1B8D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040C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532A5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8BC38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0D8611E" w14:textId="77777777" w:rsidR="0096032C" w:rsidRPr="005C2BD0" w:rsidRDefault="005A5D7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D0F5DB8">
        <v:rect id="_x0000_i1025" style="width:463.05pt;height:.05pt" o:hrpct="975" o:hralign="center" o:hrstd="t" o:hr="t" fillcolor="#a0a0a0" stroked="f"/>
      </w:pict>
    </w:r>
  </w:p>
  <w:p w14:paraId="08127E4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162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18B4B91" wp14:editId="57DEA68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AAED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32369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763FE9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22ABD4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AB044A" w14:textId="77777777" w:rsidR="00E6640D" w:rsidRPr="005C2BD0" w:rsidRDefault="005A5D7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3A88E3A">
        <v:rect id="_x0000_i1026" style="width:463.05pt;height:.05pt" o:hrpct="975" o:hralign="center" o:hrstd="t" o:hr="t" fillcolor="#a0a0a0" stroked="f"/>
      </w:pict>
    </w:r>
  </w:p>
  <w:p w14:paraId="17D03BA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2A8DA5C0" w14:textId="77777777" w:rsidR="00E6640D" w:rsidRDefault="00E6640D" w:rsidP="0096032C">
    <w:pPr>
      <w:pStyle w:val="Nagwek"/>
    </w:pPr>
  </w:p>
  <w:p w14:paraId="171C8B0C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2ED2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65E3D"/>
    <w:rsid w:val="00574CAC"/>
    <w:rsid w:val="0058479F"/>
    <w:rsid w:val="005870EC"/>
    <w:rsid w:val="005A23AE"/>
    <w:rsid w:val="005A5D7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4FBB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4BB5-9B95-4FF4-B612-1AF2BEE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 Ch</cp:lastModifiedBy>
  <cp:revision>2</cp:revision>
  <cp:lastPrinted>2021-04-23T06:55:00Z</cp:lastPrinted>
  <dcterms:created xsi:type="dcterms:W3CDTF">2021-04-23T21:34:00Z</dcterms:created>
  <dcterms:modified xsi:type="dcterms:W3CDTF">2021-04-23T21:34:00Z</dcterms:modified>
</cp:coreProperties>
</file>